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1860DFB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8C7BE5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7068CF">
        <w:rPr>
          <w:rFonts w:ascii="Times New Roman" w:eastAsia="Times New Roman" w:hAnsi="Times New Roman" w:cs="Times New Roman"/>
          <w:sz w:val="20"/>
          <w:szCs w:val="20"/>
        </w:rPr>
        <w:t>9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DFE4638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2073D6">
        <w:rPr>
          <w:rFonts w:ascii="Times New Roman" w:eastAsia="Times New Roman" w:hAnsi="Times New Roman" w:cs="Times New Roman"/>
          <w:spacing w:val="-1"/>
          <w:sz w:val="20"/>
          <w:szCs w:val="20"/>
        </w:rPr>
        <w:t>June 6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70D7DD48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913870-914077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6,606,198.8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6D9A4681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1,899,513.20</w:t>
      </w:r>
    </w:p>
    <w:p w14:paraId="3E859B7D" w14:textId="50CED9FD" w:rsidR="002327C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96,055.00</w:t>
      </w:r>
    </w:p>
    <w:p w14:paraId="4279269E" w14:textId="1AB74C24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 xml:space="preserve"> 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......6,804.92</w:t>
      </w:r>
    </w:p>
    <w:p w14:paraId="1807CB0A" w14:textId="394AD358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 xml:space="preserve"> 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.........820.26</w:t>
      </w:r>
    </w:p>
    <w:p w14:paraId="00C81CDC" w14:textId="12FAC6D8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 xml:space="preserve"> 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....42,990.18</w:t>
      </w:r>
    </w:p>
    <w:p w14:paraId="2AD1821C" w14:textId="57BA1BF6" w:rsidR="00100586" w:rsidRPr="004110E5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2,431,003.60</w:t>
      </w:r>
    </w:p>
    <w:p w14:paraId="4191B8A7" w14:textId="751B68FA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36,098.00</w:t>
      </w:r>
    </w:p>
    <w:p w14:paraId="716A1166" w14:textId="33116BDE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27,100.00</w:t>
      </w:r>
    </w:p>
    <w:p w14:paraId="2140C139" w14:textId="552606E5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32,303.89</w:t>
      </w:r>
    </w:p>
    <w:p w14:paraId="4C417615" w14:textId="195C06DA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16,242.39</w:t>
      </w:r>
    </w:p>
    <w:p w14:paraId="065BDD52" w14:textId="64D14475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311,256.52</w:t>
      </w:r>
    </w:p>
    <w:p w14:paraId="12C085CA" w14:textId="6E73E592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...........140,183.14</w:t>
      </w:r>
    </w:p>
    <w:p w14:paraId="452CAA30" w14:textId="287B280A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.755.59</w:t>
      </w:r>
    </w:p>
    <w:p w14:paraId="70B9B556" w14:textId="205A3585" w:rsidR="00D52C6A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1,177,232.02</w:t>
      </w:r>
    </w:p>
    <w:p w14:paraId="4D94962F" w14:textId="663D7625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CD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4,571.00</w:t>
      </w:r>
    </w:p>
    <w:p w14:paraId="0A41BDCA" w14:textId="49AC280F" w:rsidR="004175A5" w:rsidRDefault="00B34692" w:rsidP="004175A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380,838.43</w:t>
      </w:r>
      <w:r w:rsidR="004175A5" w:rsidRPr="004175A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175A5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4175A5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4175A5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75A5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4175A5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175A5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4175A5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4175A5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175A5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792</w:t>
      </w:r>
      <w:r w:rsidR="007068CF">
        <w:rPr>
          <w:rFonts w:ascii="Times New Roman" w:eastAsia="Times New Roman" w:hAnsi="Times New Roman" w:cs="Times New Roman"/>
          <w:sz w:val="20"/>
          <w:szCs w:val="20"/>
        </w:rPr>
        <w:t>2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.........................1,993.93</w:t>
      </w:r>
    </w:p>
    <w:p w14:paraId="75D12ECB" w14:textId="6905EBDA" w:rsidR="004175A5" w:rsidRDefault="004175A5" w:rsidP="004175A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2C2CD6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436.80</w:t>
      </w:r>
      <w:bookmarkStart w:id="0" w:name="_GoBack"/>
      <w:bookmarkEnd w:id="0"/>
    </w:p>
    <w:p w14:paraId="7C0E52B7" w14:textId="5B01B042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5463562E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931CBD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73D6">
        <w:rPr>
          <w:rFonts w:ascii="Times New Roman" w:eastAsia="Times New Roman" w:hAnsi="Times New Roman" w:cs="Times New Roman"/>
          <w:sz w:val="20"/>
          <w:szCs w:val="20"/>
        </w:rPr>
        <w:t>June 6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>June 20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52F9"/>
    <w:rsid w:val="002327C5"/>
    <w:rsid w:val="002348F4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75A5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0353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C044F"/>
    <w:rsid w:val="00BC09F0"/>
    <w:rsid w:val="00BC37A2"/>
    <w:rsid w:val="00BC5B26"/>
    <w:rsid w:val="00BD320F"/>
    <w:rsid w:val="00BD3BDD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C3CF3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542F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3569"/>
    <o:shapelayout v:ext="edit">
      <o:idmap v:ext="edit" data="1"/>
    </o:shapelayout>
  </w:shapeDefaults>
  <w:doNotEmbedSmartTags/>
  <w:decimalSymbol w:val="."/>
  <w:listSeparator w:val=","/>
  <w14:docId w14:val="794BE71E"/>
  <w15:docId w15:val="{AE7952E0-1302-46B2-A537-5C5BBBB5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5EAF-E159-4A2F-AA9B-5161FCA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7-06-06T13:51:00Z</dcterms:created>
  <dcterms:modified xsi:type="dcterms:W3CDTF">2017-06-09T20:18:00Z</dcterms:modified>
</cp:coreProperties>
</file>